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4039" w14:textId="7B812C0E" w:rsidR="00437544" w:rsidRDefault="00814895" w:rsidP="00643AB9">
      <w:pPr>
        <w:shd w:val="clear" w:color="auto" w:fill="FFFFFF"/>
        <w:spacing w:line="276" w:lineRule="auto"/>
        <w:ind w:firstLine="4253"/>
        <w:rPr>
          <w:rFonts w:ascii="Verdana" w:hAnsi="Verdana" w:cs="Arial"/>
          <w:b/>
          <w:color w:val="000000"/>
          <w:spacing w:val="-7"/>
        </w:rPr>
      </w:pPr>
      <w:r w:rsidRPr="00793EBE">
        <w:rPr>
          <w:rFonts w:ascii="Verdana" w:hAnsi="Verdana" w:cs="Arial"/>
          <w:b/>
          <w:color w:val="000000"/>
          <w:spacing w:val="-7"/>
        </w:rPr>
        <w:t>Д</w:t>
      </w:r>
      <w:r w:rsidR="00F91CDA">
        <w:rPr>
          <w:rFonts w:ascii="Verdana" w:hAnsi="Verdana" w:cs="Arial"/>
          <w:b/>
          <w:color w:val="000000"/>
          <w:spacing w:val="-7"/>
        </w:rPr>
        <w:t>О</w:t>
      </w:r>
    </w:p>
    <w:p w14:paraId="5773A6BB" w14:textId="77777777" w:rsidR="00F91CDA" w:rsidRPr="00793EBE" w:rsidRDefault="00F91CDA" w:rsidP="00643AB9">
      <w:pPr>
        <w:shd w:val="clear" w:color="auto" w:fill="FFFFFF"/>
        <w:spacing w:line="276" w:lineRule="auto"/>
        <w:ind w:firstLine="4253"/>
        <w:rPr>
          <w:rFonts w:ascii="Verdana" w:hAnsi="Verdana" w:cs="Arial"/>
          <w:b/>
          <w:color w:val="000000"/>
          <w:spacing w:val="-7"/>
        </w:rPr>
      </w:pPr>
    </w:p>
    <w:p w14:paraId="457B8A8C" w14:textId="1A54ED6E" w:rsidR="00266AC4" w:rsidRPr="00793EBE" w:rsidRDefault="00643AB9" w:rsidP="00F91CDA">
      <w:pPr>
        <w:shd w:val="clear" w:color="auto" w:fill="FFFFFF"/>
        <w:spacing w:line="276" w:lineRule="auto"/>
        <w:ind w:left="4253"/>
        <w:rPr>
          <w:rFonts w:ascii="Verdana" w:hAnsi="Verdana" w:cs="Arial"/>
          <w:b/>
          <w:color w:val="000000"/>
          <w:spacing w:val="-7"/>
        </w:rPr>
      </w:pPr>
      <w:r>
        <w:rPr>
          <w:rFonts w:ascii="Verdana" w:hAnsi="Verdana" w:cs="Arial"/>
          <w:b/>
          <w:color w:val="000000"/>
          <w:spacing w:val="-7"/>
        </w:rPr>
        <w:t>„Б</w:t>
      </w:r>
      <w:r w:rsidR="00F91CDA">
        <w:rPr>
          <w:rFonts w:ascii="Verdana" w:hAnsi="Verdana" w:cs="Arial"/>
          <w:b/>
          <w:color w:val="000000"/>
          <w:spacing w:val="-7"/>
        </w:rPr>
        <w:t>ЪЛГАРСКА БАНКА ЗА РАЗВИТИЕ</w:t>
      </w:r>
      <w:r>
        <w:rPr>
          <w:rFonts w:ascii="Verdana" w:hAnsi="Verdana" w:cs="Arial"/>
          <w:b/>
          <w:color w:val="000000"/>
          <w:spacing w:val="-7"/>
        </w:rPr>
        <w:t>“ ЕАД</w:t>
      </w:r>
    </w:p>
    <w:p w14:paraId="2F7EED69" w14:textId="02BB2ECE" w:rsidR="00643AB9" w:rsidRDefault="00F91CDA" w:rsidP="00643AB9">
      <w:pPr>
        <w:shd w:val="clear" w:color="auto" w:fill="FFFFFF"/>
        <w:spacing w:line="276" w:lineRule="auto"/>
        <w:ind w:firstLine="4253"/>
        <w:rPr>
          <w:rFonts w:ascii="Verdana" w:hAnsi="Verdana" w:cs="Arial"/>
          <w:b/>
          <w:color w:val="000000"/>
          <w:spacing w:val="-7"/>
        </w:rPr>
      </w:pPr>
      <w:r>
        <w:rPr>
          <w:rFonts w:ascii="Verdana" w:hAnsi="Verdana" w:cs="Arial"/>
          <w:b/>
          <w:color w:val="000000"/>
          <w:spacing w:val="-7"/>
        </w:rPr>
        <w:t>1000 ГР. СОФИЯ</w:t>
      </w:r>
    </w:p>
    <w:p w14:paraId="01181BFB" w14:textId="040D0666" w:rsidR="006900FE" w:rsidRPr="00793EBE" w:rsidRDefault="00F91CDA" w:rsidP="00643AB9">
      <w:pPr>
        <w:shd w:val="clear" w:color="auto" w:fill="FFFFFF"/>
        <w:spacing w:line="276" w:lineRule="auto"/>
        <w:ind w:firstLine="4253"/>
        <w:rPr>
          <w:rFonts w:ascii="Verdana" w:hAnsi="Verdana" w:cs="Arial"/>
          <w:b/>
          <w:color w:val="000000"/>
          <w:spacing w:val="-7"/>
        </w:rPr>
      </w:pPr>
      <w:r>
        <w:rPr>
          <w:rFonts w:ascii="Verdana" w:hAnsi="Verdana" w:cs="Arial"/>
          <w:b/>
          <w:color w:val="000000"/>
          <w:spacing w:val="-7"/>
        </w:rPr>
        <w:t xml:space="preserve">УЛ „ДЯКОН ИГНАТИЙ“ №1 </w:t>
      </w:r>
    </w:p>
    <w:p w14:paraId="14F60BF5" w14:textId="77777777" w:rsidR="00AB5D44" w:rsidRPr="00793EBE" w:rsidRDefault="00AB5D44" w:rsidP="00643AB9">
      <w:pPr>
        <w:shd w:val="clear" w:color="auto" w:fill="FFFFFF"/>
        <w:spacing w:line="276" w:lineRule="auto"/>
        <w:rPr>
          <w:rFonts w:ascii="Verdana" w:hAnsi="Verdana" w:cs="Arial"/>
          <w:b/>
          <w:color w:val="000000"/>
          <w:spacing w:val="-7"/>
        </w:rPr>
      </w:pPr>
    </w:p>
    <w:p w14:paraId="3E356A15" w14:textId="77777777" w:rsidR="00437544" w:rsidRPr="00793EBE" w:rsidRDefault="00437544" w:rsidP="00643AB9">
      <w:pPr>
        <w:shd w:val="clear" w:color="auto" w:fill="FFFFFF"/>
        <w:spacing w:line="276" w:lineRule="auto"/>
        <w:rPr>
          <w:rFonts w:ascii="Verdana" w:hAnsi="Verdana" w:cs="Arial"/>
          <w:b/>
          <w:bCs/>
          <w:color w:val="000000"/>
          <w:spacing w:val="-13"/>
        </w:rPr>
      </w:pPr>
    </w:p>
    <w:p w14:paraId="22336FD3" w14:textId="77777777" w:rsidR="003F7DED" w:rsidRPr="00793EBE" w:rsidRDefault="003F7DED" w:rsidP="00643AB9">
      <w:pPr>
        <w:shd w:val="clear" w:color="auto" w:fill="FFFFFF"/>
        <w:spacing w:line="276" w:lineRule="auto"/>
        <w:rPr>
          <w:rFonts w:ascii="Verdana" w:hAnsi="Verdana" w:cs="Arial"/>
          <w:b/>
          <w:bCs/>
          <w:color w:val="000000"/>
          <w:spacing w:val="-13"/>
        </w:rPr>
      </w:pPr>
    </w:p>
    <w:p w14:paraId="2A55B8B0" w14:textId="77777777" w:rsidR="00814895" w:rsidRPr="00793EBE" w:rsidRDefault="00643AB9" w:rsidP="00643AB9">
      <w:pPr>
        <w:shd w:val="clear" w:color="auto" w:fill="FFFFFF"/>
        <w:spacing w:line="276" w:lineRule="auto"/>
        <w:jc w:val="center"/>
        <w:rPr>
          <w:rFonts w:ascii="Verdana" w:hAnsi="Verdana" w:cs="Arial"/>
          <w:b/>
          <w:bCs/>
          <w:color w:val="000000"/>
          <w:spacing w:val="-13"/>
        </w:rPr>
      </w:pPr>
      <w:r>
        <w:rPr>
          <w:rFonts w:ascii="Verdana" w:hAnsi="Verdana" w:cs="Arial"/>
          <w:b/>
          <w:bCs/>
          <w:color w:val="000000"/>
          <w:spacing w:val="-13"/>
        </w:rPr>
        <w:t>Ц Е Н О В О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  </w:t>
      </w:r>
      <w:r w:rsidR="001538D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П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Р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Е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Д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Л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О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Ж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Е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Н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И</w:t>
      </w:r>
      <w:r w:rsidR="003D51EF" w:rsidRPr="00793EBE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="00814895" w:rsidRPr="00793EBE">
        <w:rPr>
          <w:rFonts w:ascii="Verdana" w:hAnsi="Verdana" w:cs="Arial"/>
          <w:b/>
          <w:bCs/>
          <w:color w:val="000000"/>
          <w:spacing w:val="-13"/>
        </w:rPr>
        <w:t>Е</w:t>
      </w:r>
    </w:p>
    <w:p w14:paraId="359AF2E8" w14:textId="77777777" w:rsidR="00AB5D44" w:rsidRPr="00793EBE" w:rsidRDefault="00AB5D44" w:rsidP="00643AB9">
      <w:pPr>
        <w:shd w:val="clear" w:color="auto" w:fill="FFFFFF"/>
        <w:spacing w:line="276" w:lineRule="auto"/>
        <w:jc w:val="center"/>
        <w:rPr>
          <w:rFonts w:ascii="Verdana" w:hAnsi="Verdana" w:cs="Arial"/>
        </w:rPr>
      </w:pPr>
    </w:p>
    <w:p w14:paraId="14658640" w14:textId="77777777" w:rsidR="00437544" w:rsidRPr="00793EBE" w:rsidRDefault="00AB5D44" w:rsidP="00643AB9">
      <w:pPr>
        <w:shd w:val="clear" w:color="auto" w:fill="FFFFFF"/>
        <w:spacing w:line="276" w:lineRule="auto"/>
        <w:jc w:val="center"/>
        <w:rPr>
          <w:rFonts w:ascii="Verdana" w:hAnsi="Verdana" w:cs="Arial"/>
          <w:color w:val="000000"/>
          <w:spacing w:val="-3"/>
        </w:rPr>
      </w:pPr>
      <w:r w:rsidRPr="00793EBE">
        <w:rPr>
          <w:rFonts w:ascii="Verdana" w:hAnsi="Verdana" w:cs="Arial"/>
          <w:color w:val="000000"/>
          <w:spacing w:val="-3"/>
        </w:rPr>
        <w:t>от</w:t>
      </w:r>
    </w:p>
    <w:p w14:paraId="15DC022B" w14:textId="77777777" w:rsidR="00CB1B62" w:rsidRPr="00793EBE" w:rsidRDefault="00CB1B62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3"/>
        </w:rPr>
      </w:pPr>
    </w:p>
    <w:p w14:paraId="344BF8F3" w14:textId="77777777" w:rsidR="00643AB9" w:rsidRDefault="00643AB9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3"/>
        </w:rPr>
      </w:pPr>
      <w:r w:rsidRPr="00643AB9">
        <w:rPr>
          <w:rFonts w:ascii="Verdana" w:hAnsi="Verdana" w:cs="Arial"/>
          <w:color w:val="000000"/>
          <w:spacing w:val="-3"/>
        </w:rPr>
        <w:t xml:space="preserve">Долуподписаният/ата/........................................................................................., ЕГН…………………………………, </w:t>
      </w:r>
    </w:p>
    <w:p w14:paraId="619A4722" w14:textId="77777777" w:rsidR="00643AB9" w:rsidRPr="00643AB9" w:rsidRDefault="00643AB9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3"/>
        </w:rPr>
      </w:pPr>
      <w:r w:rsidRPr="00643AB9">
        <w:rPr>
          <w:rFonts w:ascii="Verdana" w:hAnsi="Verdana" w:cs="Arial"/>
          <w:color w:val="000000"/>
          <w:spacing w:val="-3"/>
        </w:rPr>
        <w:t>постоянен адрес………………………………………………………………………….,</w:t>
      </w:r>
    </w:p>
    <w:p w14:paraId="76A7E0C7" w14:textId="77777777" w:rsidR="00643AB9" w:rsidRPr="00643AB9" w:rsidRDefault="00643AB9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3"/>
        </w:rPr>
      </w:pPr>
      <w:r w:rsidRPr="00643AB9">
        <w:rPr>
          <w:rFonts w:ascii="Verdana" w:hAnsi="Verdana" w:cs="Arial"/>
          <w:color w:val="000000"/>
          <w:spacing w:val="-3"/>
        </w:rPr>
        <w:t>законен представител/ упълномощен представител на ....................................................................................................</w:t>
      </w:r>
      <w:r>
        <w:rPr>
          <w:rFonts w:ascii="Verdana" w:hAnsi="Verdana" w:cs="Arial"/>
          <w:color w:val="000000"/>
          <w:spacing w:val="-3"/>
        </w:rPr>
        <w:t>.......................</w:t>
      </w:r>
      <w:r w:rsidRPr="00643AB9">
        <w:rPr>
          <w:rFonts w:ascii="Verdana" w:hAnsi="Verdana" w:cs="Arial"/>
          <w:color w:val="000000"/>
          <w:spacing w:val="-3"/>
        </w:rPr>
        <w:t>(ако е приложимо)</w:t>
      </w:r>
    </w:p>
    <w:p w14:paraId="2167350C" w14:textId="77777777" w:rsidR="00643AB9" w:rsidRPr="00643AB9" w:rsidRDefault="00643AB9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3"/>
        </w:rPr>
      </w:pPr>
      <w:r w:rsidRPr="00643AB9">
        <w:rPr>
          <w:rFonts w:ascii="Verdana" w:hAnsi="Verdana" w:cs="Arial"/>
          <w:color w:val="000000"/>
          <w:spacing w:val="-3"/>
        </w:rPr>
        <w:t>ЕИК/БУЛСТАТ ..................................................................................................</w:t>
      </w:r>
      <w:r>
        <w:rPr>
          <w:rFonts w:ascii="Verdana" w:hAnsi="Verdana" w:cs="Arial"/>
          <w:color w:val="000000"/>
          <w:spacing w:val="-3"/>
        </w:rPr>
        <w:t>...</w:t>
      </w:r>
    </w:p>
    <w:p w14:paraId="0F6ABF7D" w14:textId="77777777" w:rsidR="00643AB9" w:rsidRPr="00643AB9" w:rsidRDefault="00643AB9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3"/>
        </w:rPr>
      </w:pPr>
      <w:r w:rsidRPr="00643AB9">
        <w:rPr>
          <w:rFonts w:ascii="Verdana" w:hAnsi="Verdana" w:cs="Arial"/>
          <w:color w:val="000000"/>
          <w:spacing w:val="-3"/>
        </w:rPr>
        <w:t>седалище и адрес на управление:</w:t>
      </w:r>
    </w:p>
    <w:p w14:paraId="0D40E5BF" w14:textId="77777777" w:rsidR="006845DB" w:rsidRDefault="00643AB9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3"/>
        </w:rPr>
      </w:pPr>
      <w:r w:rsidRPr="00643AB9">
        <w:rPr>
          <w:rFonts w:ascii="Verdana" w:hAnsi="Verdana" w:cs="Arial"/>
          <w:color w:val="000000"/>
          <w:spacing w:val="-3"/>
        </w:rPr>
        <w:t>…………………………………………………….............................................................................</w:t>
      </w:r>
    </w:p>
    <w:p w14:paraId="0DBA80DE" w14:textId="77777777" w:rsidR="00643AB9" w:rsidRPr="00793EBE" w:rsidRDefault="00643AB9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9"/>
        </w:rPr>
      </w:pPr>
    </w:p>
    <w:p w14:paraId="46EE8C21" w14:textId="77777777" w:rsidR="006845DB" w:rsidRPr="00793EBE" w:rsidRDefault="006845DB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9"/>
        </w:rPr>
      </w:pPr>
    </w:p>
    <w:p w14:paraId="4882B2C4" w14:textId="318A0A7A" w:rsidR="006845DB" w:rsidRPr="00643AB9" w:rsidRDefault="006845DB" w:rsidP="00CE0B09">
      <w:pPr>
        <w:shd w:val="clear" w:color="auto" w:fill="FFFFFF"/>
        <w:spacing w:line="276" w:lineRule="auto"/>
        <w:ind w:left="720" w:firstLine="720"/>
        <w:rPr>
          <w:rFonts w:ascii="Verdana" w:hAnsi="Verdana" w:cs="Arial"/>
          <w:b/>
          <w:bCs/>
          <w:color w:val="000000"/>
          <w:spacing w:val="-4"/>
        </w:rPr>
      </w:pPr>
      <w:r w:rsidRPr="00643AB9">
        <w:rPr>
          <w:rFonts w:ascii="Verdana" w:hAnsi="Verdana" w:cs="Arial"/>
          <w:b/>
          <w:bCs/>
          <w:color w:val="000000"/>
          <w:spacing w:val="-4"/>
        </w:rPr>
        <w:t>УВАЖАЕМ</w:t>
      </w:r>
      <w:r w:rsidR="00F13A09" w:rsidRPr="00643AB9">
        <w:rPr>
          <w:rFonts w:ascii="Verdana" w:hAnsi="Verdana" w:cs="Arial"/>
          <w:b/>
          <w:bCs/>
          <w:color w:val="000000"/>
          <w:spacing w:val="-4"/>
        </w:rPr>
        <w:t>И</w:t>
      </w:r>
      <w:r w:rsidR="00643AB9" w:rsidRPr="00643AB9">
        <w:rPr>
          <w:rFonts w:ascii="Verdana" w:hAnsi="Verdana" w:cs="Arial"/>
          <w:b/>
          <w:bCs/>
          <w:color w:val="000000"/>
          <w:spacing w:val="-4"/>
        </w:rPr>
        <w:t xml:space="preserve"> </w:t>
      </w:r>
      <w:r w:rsidR="00CE0B09">
        <w:rPr>
          <w:rFonts w:ascii="Verdana" w:hAnsi="Verdana" w:cs="Arial"/>
          <w:b/>
          <w:bCs/>
          <w:color w:val="000000"/>
          <w:spacing w:val="-4"/>
        </w:rPr>
        <w:t xml:space="preserve">ДАМИ </w:t>
      </w:r>
      <w:r w:rsidR="00643AB9" w:rsidRPr="00643AB9">
        <w:rPr>
          <w:rFonts w:ascii="Verdana" w:hAnsi="Verdana" w:cs="Arial"/>
          <w:b/>
          <w:bCs/>
          <w:color w:val="000000"/>
          <w:spacing w:val="-4"/>
        </w:rPr>
        <w:t>И</w:t>
      </w:r>
      <w:r w:rsidRPr="00643AB9">
        <w:rPr>
          <w:rFonts w:ascii="Verdana" w:hAnsi="Verdana" w:cs="Arial"/>
          <w:b/>
          <w:bCs/>
          <w:color w:val="000000"/>
          <w:spacing w:val="-4"/>
        </w:rPr>
        <w:t xml:space="preserve"> Г</w:t>
      </w:r>
      <w:r w:rsidR="00793EBE" w:rsidRPr="00643AB9">
        <w:rPr>
          <w:rFonts w:ascii="Verdana" w:hAnsi="Verdana" w:cs="Arial"/>
          <w:b/>
          <w:bCs/>
          <w:color w:val="000000"/>
          <w:spacing w:val="-4"/>
        </w:rPr>
        <w:t>ОСПО</w:t>
      </w:r>
      <w:r w:rsidR="00F13A09" w:rsidRPr="00643AB9">
        <w:rPr>
          <w:rFonts w:ascii="Verdana" w:hAnsi="Verdana" w:cs="Arial"/>
          <w:b/>
          <w:bCs/>
          <w:color w:val="000000"/>
          <w:spacing w:val="-4"/>
        </w:rPr>
        <w:t>ДА</w:t>
      </w:r>
      <w:r w:rsidRPr="00643AB9">
        <w:rPr>
          <w:rFonts w:ascii="Verdana" w:hAnsi="Verdana" w:cs="Arial"/>
          <w:b/>
          <w:bCs/>
          <w:color w:val="000000"/>
          <w:spacing w:val="-9"/>
        </w:rPr>
        <w:t>,</w:t>
      </w:r>
    </w:p>
    <w:p w14:paraId="79A63A5C" w14:textId="0BED8CA5" w:rsidR="00643AB9" w:rsidRPr="00A57638" w:rsidRDefault="00643AB9" w:rsidP="00A57638">
      <w:pPr>
        <w:spacing w:before="362" w:line="274" w:lineRule="exact"/>
        <w:ind w:firstLine="720"/>
        <w:jc w:val="both"/>
        <w:textAlignment w:val="baseline"/>
        <w:rPr>
          <w:rFonts w:ascii="Verdana" w:hAnsi="Verdana" w:cstheme="minorHAnsi"/>
          <w:b/>
          <w:color w:val="000000"/>
        </w:rPr>
      </w:pPr>
      <w:r>
        <w:rPr>
          <w:rFonts w:ascii="Verdana" w:hAnsi="Verdana" w:cs="Arial"/>
          <w:color w:val="000000"/>
          <w:spacing w:val="-4"/>
        </w:rPr>
        <w:t xml:space="preserve">С настоящото заявявам желанието </w:t>
      </w:r>
      <w:r w:rsidR="00CE0B09">
        <w:rPr>
          <w:rFonts w:ascii="Verdana" w:hAnsi="Verdana" w:cs="Arial"/>
          <w:color w:val="000000"/>
          <w:spacing w:val="-4"/>
        </w:rPr>
        <w:t xml:space="preserve">си </w:t>
      </w:r>
      <w:r>
        <w:rPr>
          <w:rFonts w:ascii="Verdana" w:hAnsi="Verdana" w:cs="Arial"/>
          <w:color w:val="000000"/>
          <w:spacing w:val="-4"/>
        </w:rPr>
        <w:t>да участвам в</w:t>
      </w:r>
      <w:r w:rsidR="000C637C">
        <w:rPr>
          <w:rFonts w:ascii="Verdana" w:hAnsi="Verdana" w:cs="Arial"/>
          <w:color w:val="000000"/>
          <w:spacing w:val="-4"/>
        </w:rPr>
        <w:t xml:space="preserve"> </w:t>
      </w:r>
      <w:r w:rsidR="00A57638">
        <w:rPr>
          <w:rFonts w:ascii="Verdana" w:hAnsi="Verdana" w:cs="Arial"/>
          <w:color w:val="000000"/>
          <w:spacing w:val="-4"/>
        </w:rPr>
        <w:t>тръжна процедура с предмет: „</w:t>
      </w:r>
      <w:r w:rsidR="00A57638" w:rsidRPr="00DA3A9C">
        <w:rPr>
          <w:rStyle w:val="Strong"/>
          <w:rFonts w:ascii="Verdana" w:hAnsi="Verdana" w:cs="Calibri"/>
        </w:rPr>
        <w:t xml:space="preserve">Участие в търг </w:t>
      </w:r>
      <w:r w:rsidR="00A57638">
        <w:rPr>
          <w:rStyle w:val="Strong"/>
          <w:rFonts w:ascii="Verdana" w:hAnsi="Verdana" w:cs="Calibri"/>
        </w:rPr>
        <w:t xml:space="preserve">с тайно наддаване </w:t>
      </w:r>
      <w:r w:rsidR="00A57638" w:rsidRPr="00DA3A9C">
        <w:rPr>
          <w:rStyle w:val="Strong"/>
          <w:rFonts w:ascii="Verdana" w:hAnsi="Verdana" w:cs="Calibri"/>
        </w:rPr>
        <w:t xml:space="preserve">за продажба на </w:t>
      </w:r>
      <w:r w:rsidR="00A57638">
        <w:rPr>
          <w:rStyle w:val="Strong"/>
          <w:rFonts w:ascii="Verdana" w:hAnsi="Verdana" w:cs="Calibri"/>
        </w:rPr>
        <w:t xml:space="preserve">съвкупност от </w:t>
      </w:r>
      <w:r w:rsidR="00A57638" w:rsidRPr="00DA3A9C">
        <w:rPr>
          <w:rStyle w:val="Strong"/>
          <w:rFonts w:ascii="Verdana" w:hAnsi="Verdana" w:cs="Calibri"/>
        </w:rPr>
        <w:t>движими вещи</w:t>
      </w:r>
      <w:r w:rsidR="00A57638">
        <w:rPr>
          <w:rStyle w:val="Strong"/>
          <w:rFonts w:ascii="Verdana" w:hAnsi="Verdana" w:cs="Calibri"/>
        </w:rPr>
        <w:t xml:space="preserve">, представляващи </w:t>
      </w:r>
      <w:r w:rsidR="00A57638" w:rsidRPr="00216034">
        <w:rPr>
          <w:rFonts w:ascii="Verdana" w:hAnsi="Verdana"/>
          <w:b/>
          <w:bCs/>
        </w:rPr>
        <w:t xml:space="preserve">два броя преси </w:t>
      </w:r>
      <w:r w:rsidR="00A57638" w:rsidRPr="00216034">
        <w:rPr>
          <w:rFonts w:ascii="Verdana" w:hAnsi="Verdana" w:cs="Calibri"/>
          <w:b/>
          <w:bCs/>
        </w:rPr>
        <w:t xml:space="preserve">марка </w:t>
      </w:r>
      <w:r w:rsidR="00A57638" w:rsidRPr="00216034">
        <w:rPr>
          <w:rFonts w:ascii="Verdana" w:hAnsi="Verdana" w:cs="Calibri"/>
          <w:b/>
          <w:bCs/>
          <w:lang w:val="en-US"/>
        </w:rPr>
        <w:t xml:space="preserve">Bruderer AG, </w:t>
      </w:r>
      <w:r w:rsidR="00A57638" w:rsidRPr="00216034">
        <w:rPr>
          <w:rFonts w:ascii="Verdana" w:hAnsi="Verdana" w:cs="Calibri"/>
          <w:b/>
          <w:bCs/>
        </w:rPr>
        <w:t xml:space="preserve">модел </w:t>
      </w:r>
      <w:r w:rsidR="00A57638" w:rsidRPr="00216034">
        <w:rPr>
          <w:rFonts w:ascii="Verdana" w:hAnsi="Verdana" w:cs="Calibri"/>
          <w:b/>
          <w:bCs/>
          <w:lang w:val="en-US"/>
        </w:rPr>
        <w:t>BSTA 80,</w:t>
      </w:r>
      <w:r w:rsidR="00A57638" w:rsidRPr="00216034">
        <w:rPr>
          <w:rFonts w:ascii="Verdana" w:hAnsi="Verdana" w:cs="Calibri"/>
          <w:b/>
          <w:bCs/>
        </w:rPr>
        <w:t xml:space="preserve"> инвентарни </w:t>
      </w:r>
      <w:r w:rsidR="00A57638" w:rsidRPr="00216034">
        <w:rPr>
          <w:rFonts w:ascii="Verdana" w:hAnsi="Verdana"/>
          <w:b/>
          <w:bCs/>
        </w:rPr>
        <w:t xml:space="preserve">номера </w:t>
      </w:r>
      <w:r w:rsidR="00A57638" w:rsidRPr="00CA48F6">
        <w:rPr>
          <w:rFonts w:ascii="Verdana" w:hAnsi="Verdana"/>
          <w:b/>
          <w:bCs/>
        </w:rPr>
        <w:t>4017660</w:t>
      </w:r>
      <w:r w:rsidR="00A57638" w:rsidRPr="00216034">
        <w:rPr>
          <w:rFonts w:ascii="Verdana" w:hAnsi="Verdana"/>
          <w:b/>
          <w:bCs/>
        </w:rPr>
        <w:t xml:space="preserve"> и </w:t>
      </w:r>
      <w:r w:rsidR="00A57638" w:rsidRPr="00CA48F6">
        <w:rPr>
          <w:rFonts w:ascii="Verdana" w:hAnsi="Verdana"/>
          <w:b/>
          <w:bCs/>
        </w:rPr>
        <w:t>40176</w:t>
      </w:r>
      <w:r w:rsidR="00A57638" w:rsidRPr="00216034">
        <w:rPr>
          <w:rFonts w:ascii="Verdana" w:hAnsi="Verdana"/>
          <w:b/>
          <w:bCs/>
        </w:rPr>
        <w:t>7</w:t>
      </w:r>
      <w:r w:rsidR="00A57638" w:rsidRPr="00CA48F6">
        <w:rPr>
          <w:rFonts w:ascii="Verdana" w:hAnsi="Verdana"/>
          <w:b/>
          <w:bCs/>
        </w:rPr>
        <w:t>0</w:t>
      </w:r>
      <w:r w:rsidR="00A57638" w:rsidRPr="00216034">
        <w:rPr>
          <w:rFonts w:ascii="Verdana" w:hAnsi="Verdana"/>
          <w:b/>
          <w:bCs/>
        </w:rPr>
        <w:t xml:space="preserve">, находящи </w:t>
      </w:r>
      <w:r w:rsidR="00A57638" w:rsidRPr="00216034">
        <w:rPr>
          <w:rStyle w:val="Strong"/>
          <w:rFonts w:ascii="Verdana" w:hAnsi="Verdana" w:cs="Calibri"/>
        </w:rPr>
        <w:t>се</w:t>
      </w:r>
      <w:r w:rsidR="00A57638">
        <w:rPr>
          <w:rStyle w:val="Strong"/>
          <w:rFonts w:ascii="Verdana" w:hAnsi="Verdana" w:cs="Calibri"/>
        </w:rPr>
        <w:t xml:space="preserve"> в гр. Ловеч, ул. Хан Кубрат № 9</w:t>
      </w:r>
      <w:r w:rsidR="00A57638">
        <w:rPr>
          <w:rStyle w:val="Strong"/>
          <w:rFonts w:ascii="Verdana" w:hAnsi="Verdana" w:cs="Calibri"/>
        </w:rPr>
        <w:t xml:space="preserve">“, </w:t>
      </w:r>
      <w:r>
        <w:rPr>
          <w:rFonts w:ascii="Verdana" w:hAnsi="Verdana" w:cs="Arial"/>
          <w:color w:val="000000"/>
          <w:spacing w:val="-4"/>
        </w:rPr>
        <w:t xml:space="preserve"> обявен</w:t>
      </w:r>
      <w:r w:rsidR="00A57638">
        <w:rPr>
          <w:rFonts w:ascii="Verdana" w:hAnsi="Verdana" w:cs="Arial"/>
          <w:color w:val="000000"/>
          <w:spacing w:val="-4"/>
        </w:rPr>
        <w:t>а</w:t>
      </w:r>
      <w:r>
        <w:rPr>
          <w:rFonts w:ascii="Verdana" w:hAnsi="Verdana" w:cs="Arial"/>
          <w:color w:val="000000"/>
          <w:spacing w:val="-4"/>
        </w:rPr>
        <w:t xml:space="preserve"> от „Българска банка за развитие“ ЕАД.</w:t>
      </w:r>
    </w:p>
    <w:p w14:paraId="7919E057" w14:textId="77777777" w:rsidR="00643AB9" w:rsidRDefault="00643AB9" w:rsidP="00643AB9">
      <w:pPr>
        <w:shd w:val="clear" w:color="auto" w:fill="FFFFFF"/>
        <w:spacing w:line="276" w:lineRule="auto"/>
        <w:ind w:firstLine="720"/>
        <w:jc w:val="both"/>
        <w:rPr>
          <w:rFonts w:ascii="Verdana" w:hAnsi="Verdana" w:cs="Arial"/>
          <w:color w:val="000000"/>
          <w:spacing w:val="-4"/>
        </w:rPr>
      </w:pPr>
    </w:p>
    <w:p w14:paraId="7B2F328F" w14:textId="77777777" w:rsidR="00F200F4" w:rsidRDefault="007242A9" w:rsidP="00643AB9">
      <w:pPr>
        <w:spacing w:line="276" w:lineRule="auto"/>
        <w:ind w:firstLine="720"/>
        <w:jc w:val="both"/>
        <w:rPr>
          <w:rFonts w:ascii="Verdana" w:hAnsi="Verdana" w:cs="Arial"/>
          <w:spacing w:val="-2"/>
        </w:rPr>
      </w:pPr>
      <w:r w:rsidRPr="00793EBE">
        <w:rPr>
          <w:rFonts w:ascii="Verdana" w:hAnsi="Verdana" w:cs="Arial"/>
          <w:spacing w:val="-3"/>
        </w:rPr>
        <w:t xml:space="preserve">Заявявам, че желая да придобия </w:t>
      </w:r>
      <w:r w:rsidR="00977FA2">
        <w:rPr>
          <w:rFonts w:ascii="Verdana" w:hAnsi="Verdana" w:cs="Arial"/>
          <w:spacing w:val="-3"/>
        </w:rPr>
        <w:t>д</w:t>
      </w:r>
      <w:r w:rsidR="00BB64C1">
        <w:rPr>
          <w:rFonts w:ascii="Verdana" w:hAnsi="Verdana" w:cs="Arial"/>
          <w:spacing w:val="-3"/>
        </w:rPr>
        <w:t>вижими</w:t>
      </w:r>
      <w:r w:rsidR="00F200F4">
        <w:rPr>
          <w:rFonts w:ascii="Verdana" w:hAnsi="Verdana" w:cs="Arial"/>
          <w:spacing w:val="-3"/>
        </w:rPr>
        <w:t>те</w:t>
      </w:r>
      <w:r w:rsidR="00A90A01">
        <w:rPr>
          <w:rFonts w:ascii="Verdana" w:hAnsi="Verdana" w:cs="Arial"/>
          <w:spacing w:val="-2"/>
        </w:rPr>
        <w:t xml:space="preserve"> вещи</w:t>
      </w:r>
      <w:r w:rsidR="00977FA2">
        <w:rPr>
          <w:rFonts w:ascii="Verdana" w:hAnsi="Verdana" w:cs="Arial"/>
          <w:spacing w:val="-2"/>
        </w:rPr>
        <w:t xml:space="preserve"> предмет на търга</w:t>
      </w:r>
      <w:r w:rsidR="00A90A01">
        <w:rPr>
          <w:rFonts w:ascii="Verdana" w:hAnsi="Verdana" w:cs="Arial"/>
          <w:spacing w:val="-2"/>
        </w:rPr>
        <w:t xml:space="preserve">, </w:t>
      </w:r>
      <w:r w:rsidR="00F200F4" w:rsidRPr="003A00CC">
        <w:rPr>
          <w:rFonts w:ascii="Verdana" w:hAnsi="Verdana"/>
          <w:b/>
          <w:bCs/>
          <w:u w:val="single"/>
        </w:rPr>
        <w:t xml:space="preserve">два броя преси </w:t>
      </w:r>
      <w:r w:rsidR="00F200F4" w:rsidRPr="003A00CC">
        <w:rPr>
          <w:rFonts w:ascii="Verdana" w:hAnsi="Verdana" w:cs="Calibri"/>
          <w:b/>
          <w:bCs/>
          <w:u w:val="single"/>
        </w:rPr>
        <w:t xml:space="preserve">марка </w:t>
      </w:r>
      <w:r w:rsidR="00F200F4" w:rsidRPr="003A00CC">
        <w:rPr>
          <w:rFonts w:ascii="Verdana" w:hAnsi="Verdana" w:cs="Calibri"/>
          <w:b/>
          <w:bCs/>
          <w:u w:val="single"/>
          <w:lang w:val="en-US"/>
        </w:rPr>
        <w:t xml:space="preserve">Bruderer AG, </w:t>
      </w:r>
      <w:r w:rsidR="00F200F4" w:rsidRPr="003A00CC">
        <w:rPr>
          <w:rFonts w:ascii="Verdana" w:hAnsi="Verdana" w:cs="Calibri"/>
          <w:b/>
          <w:bCs/>
          <w:u w:val="single"/>
        </w:rPr>
        <w:t xml:space="preserve">модел </w:t>
      </w:r>
      <w:r w:rsidR="00F200F4" w:rsidRPr="003A00CC">
        <w:rPr>
          <w:rFonts w:ascii="Verdana" w:hAnsi="Verdana" w:cs="Calibri"/>
          <w:b/>
          <w:bCs/>
          <w:u w:val="single"/>
          <w:lang w:val="en-US"/>
        </w:rPr>
        <w:t>BSTA 80,</w:t>
      </w:r>
      <w:r w:rsidR="00F200F4" w:rsidRPr="003A00CC">
        <w:rPr>
          <w:rFonts w:ascii="Verdana" w:hAnsi="Verdana" w:cs="Calibri"/>
          <w:b/>
          <w:bCs/>
          <w:u w:val="single"/>
        </w:rPr>
        <w:t xml:space="preserve"> инвентарни </w:t>
      </w:r>
      <w:r w:rsidR="00F200F4" w:rsidRPr="003A00CC">
        <w:rPr>
          <w:rFonts w:ascii="Verdana" w:hAnsi="Verdana"/>
          <w:b/>
          <w:bCs/>
          <w:u w:val="single"/>
        </w:rPr>
        <w:t xml:space="preserve">номера </w:t>
      </w:r>
      <w:r w:rsidR="00F200F4" w:rsidRPr="00CA48F6">
        <w:rPr>
          <w:rFonts w:ascii="Verdana" w:hAnsi="Verdana"/>
          <w:b/>
          <w:bCs/>
          <w:u w:val="single"/>
        </w:rPr>
        <w:t>4017660</w:t>
      </w:r>
      <w:r w:rsidR="00F200F4" w:rsidRPr="003A00CC">
        <w:rPr>
          <w:rFonts w:ascii="Verdana" w:hAnsi="Verdana"/>
          <w:b/>
          <w:bCs/>
          <w:u w:val="single"/>
        </w:rPr>
        <w:t xml:space="preserve"> и </w:t>
      </w:r>
      <w:r w:rsidR="00F200F4" w:rsidRPr="00CA48F6">
        <w:rPr>
          <w:rFonts w:ascii="Verdana" w:hAnsi="Verdana"/>
          <w:b/>
          <w:bCs/>
          <w:u w:val="single"/>
        </w:rPr>
        <w:t>40176</w:t>
      </w:r>
      <w:r w:rsidR="00F200F4" w:rsidRPr="003A00CC">
        <w:rPr>
          <w:rFonts w:ascii="Verdana" w:hAnsi="Verdana"/>
          <w:b/>
          <w:bCs/>
          <w:u w:val="single"/>
        </w:rPr>
        <w:t>7</w:t>
      </w:r>
      <w:r w:rsidR="00F200F4" w:rsidRPr="00CA48F6">
        <w:rPr>
          <w:rFonts w:ascii="Verdana" w:hAnsi="Verdana"/>
          <w:b/>
          <w:bCs/>
          <w:u w:val="single"/>
        </w:rPr>
        <w:t>0</w:t>
      </w:r>
      <w:r w:rsidR="00F200F4">
        <w:rPr>
          <w:rFonts w:ascii="Verdana" w:hAnsi="Verdana"/>
          <w:b/>
          <w:bCs/>
          <w:u w:val="single"/>
        </w:rPr>
        <w:t xml:space="preserve">, </w:t>
      </w:r>
      <w:r w:rsidR="007F03BA">
        <w:rPr>
          <w:rFonts w:ascii="Verdana" w:hAnsi="Verdana" w:cs="Arial"/>
          <w:spacing w:val="-2"/>
        </w:rPr>
        <w:t>като</w:t>
      </w:r>
      <w:r w:rsidR="00BB64C1">
        <w:rPr>
          <w:rFonts w:ascii="Verdana" w:hAnsi="Verdana" w:cs="Arial"/>
          <w:spacing w:val="-2"/>
        </w:rPr>
        <w:t xml:space="preserve"> предлагам </w:t>
      </w:r>
      <w:r w:rsidR="007F03BA">
        <w:rPr>
          <w:rFonts w:ascii="Verdana" w:hAnsi="Verdana" w:cs="Arial"/>
          <w:spacing w:val="-2"/>
        </w:rPr>
        <w:t xml:space="preserve">обща </w:t>
      </w:r>
      <w:r w:rsidR="00BB64C1">
        <w:rPr>
          <w:rFonts w:ascii="Verdana" w:hAnsi="Verdana" w:cs="Arial"/>
          <w:spacing w:val="-2"/>
        </w:rPr>
        <w:t>покупна цена в размер на:</w:t>
      </w:r>
      <w:r w:rsidR="007F03BA">
        <w:rPr>
          <w:rFonts w:ascii="Verdana" w:hAnsi="Verdana" w:cs="Arial"/>
          <w:spacing w:val="-2"/>
        </w:rPr>
        <w:t xml:space="preserve"> ………………………………</w:t>
      </w:r>
      <w:r w:rsidR="007F03BA">
        <w:rPr>
          <w:rFonts w:ascii="Verdana" w:hAnsi="Verdana" w:cs="Arial"/>
          <w:spacing w:val="-2"/>
          <w:lang w:val="en-US"/>
        </w:rPr>
        <w:t xml:space="preserve"> </w:t>
      </w:r>
      <w:r w:rsidR="007F03BA">
        <w:rPr>
          <w:rFonts w:ascii="Verdana" w:hAnsi="Verdana" w:cs="Arial"/>
          <w:spacing w:val="-2"/>
        </w:rPr>
        <w:t xml:space="preserve">лева  </w:t>
      </w:r>
    </w:p>
    <w:p w14:paraId="70C072CC" w14:textId="4F3C64B0" w:rsidR="00BB64C1" w:rsidRPr="00F200F4" w:rsidRDefault="007F03BA" w:rsidP="00F200F4">
      <w:pPr>
        <w:spacing w:line="276" w:lineRule="auto"/>
        <w:jc w:val="both"/>
        <w:rPr>
          <w:rFonts w:ascii="Verdana" w:hAnsi="Verdana" w:cs="Arial"/>
          <w:spacing w:val="-2"/>
        </w:rPr>
      </w:pPr>
      <w:r>
        <w:rPr>
          <w:rFonts w:ascii="Verdana" w:hAnsi="Verdana" w:cs="Arial"/>
          <w:spacing w:val="-2"/>
          <w:lang w:val="en-US"/>
        </w:rPr>
        <w:t>(</w:t>
      </w:r>
      <w:r w:rsidR="00F200F4">
        <w:rPr>
          <w:rFonts w:ascii="Verdana" w:hAnsi="Verdana" w:cs="Arial"/>
          <w:spacing w:val="-2"/>
        </w:rPr>
        <w:t>………………..</w:t>
      </w:r>
      <w:r>
        <w:rPr>
          <w:rFonts w:ascii="Verdana" w:hAnsi="Verdana" w:cs="Arial"/>
          <w:spacing w:val="-2"/>
        </w:rPr>
        <w:t>………………………………………………………………………</w:t>
      </w:r>
      <w:r w:rsidR="00F200F4">
        <w:rPr>
          <w:rFonts w:ascii="Verdana" w:hAnsi="Verdana" w:cs="Arial"/>
          <w:spacing w:val="-2"/>
        </w:rPr>
        <w:t>лева</w:t>
      </w:r>
      <w:r>
        <w:rPr>
          <w:rFonts w:ascii="Verdana" w:hAnsi="Verdana" w:cs="Arial"/>
          <w:spacing w:val="-2"/>
          <w:lang w:val="en-US"/>
        </w:rPr>
        <w:t>)</w:t>
      </w:r>
      <w:r w:rsidR="00F200F4">
        <w:rPr>
          <w:rFonts w:ascii="Verdana" w:hAnsi="Verdana" w:cs="Arial"/>
          <w:spacing w:val="-2"/>
        </w:rPr>
        <w:t>, без включен ДДС.</w:t>
      </w:r>
    </w:p>
    <w:p w14:paraId="6192E3D6" w14:textId="77777777" w:rsidR="00686D63" w:rsidRDefault="00686D63" w:rsidP="00643AB9">
      <w:pPr>
        <w:spacing w:line="276" w:lineRule="auto"/>
        <w:ind w:firstLine="720"/>
        <w:jc w:val="both"/>
        <w:rPr>
          <w:rFonts w:ascii="Verdana" w:hAnsi="Verdana" w:cs="Arial"/>
          <w:spacing w:val="-2"/>
        </w:rPr>
      </w:pPr>
    </w:p>
    <w:p w14:paraId="31D5B317" w14:textId="77777777" w:rsidR="00686D63" w:rsidRDefault="00686D63" w:rsidP="00643AB9">
      <w:pPr>
        <w:spacing w:line="276" w:lineRule="auto"/>
        <w:ind w:firstLine="720"/>
        <w:jc w:val="both"/>
        <w:rPr>
          <w:rFonts w:ascii="Verdana" w:hAnsi="Verdana" w:cs="Arial"/>
          <w:spacing w:val="-2"/>
        </w:rPr>
      </w:pPr>
    </w:p>
    <w:p w14:paraId="7BB3CE38" w14:textId="77777777" w:rsidR="00BB64C1" w:rsidRDefault="00BB64C1" w:rsidP="00643AB9">
      <w:pPr>
        <w:shd w:val="clear" w:color="auto" w:fill="FFFFFF"/>
        <w:spacing w:line="276" w:lineRule="auto"/>
        <w:ind w:firstLine="720"/>
        <w:rPr>
          <w:rFonts w:ascii="Verdana" w:hAnsi="Verdana" w:cs="Arial"/>
          <w:color w:val="000000"/>
          <w:spacing w:val="-8"/>
        </w:rPr>
      </w:pPr>
    </w:p>
    <w:p w14:paraId="3BFB27F7" w14:textId="08743419" w:rsidR="006845DB" w:rsidRPr="00793EBE" w:rsidRDefault="00924F97" w:rsidP="00924F97">
      <w:pPr>
        <w:shd w:val="clear" w:color="auto" w:fill="FFFFFF"/>
        <w:spacing w:line="276" w:lineRule="auto"/>
        <w:rPr>
          <w:rFonts w:ascii="Verdana" w:hAnsi="Verdana" w:cs="Arial"/>
          <w:color w:val="000000"/>
          <w:spacing w:val="-8"/>
        </w:rPr>
      </w:pPr>
      <w:r>
        <w:rPr>
          <w:rFonts w:ascii="Verdana" w:hAnsi="Verdana" w:cs="Arial"/>
          <w:color w:val="000000"/>
          <w:spacing w:val="-8"/>
        </w:rPr>
        <w:t>Дата</w:t>
      </w:r>
      <w:r>
        <w:rPr>
          <w:rFonts w:ascii="Verdana" w:hAnsi="Verdana" w:cs="Arial"/>
          <w:color w:val="000000"/>
          <w:spacing w:val="-8"/>
          <w:lang w:val="en-US"/>
        </w:rPr>
        <w:t>:</w:t>
      </w:r>
      <w:r>
        <w:rPr>
          <w:rFonts w:ascii="Verdana" w:hAnsi="Verdana" w:cs="Arial"/>
          <w:color w:val="000000"/>
          <w:spacing w:val="-8"/>
          <w:lang w:val="en-US"/>
        </w:rPr>
        <w:tab/>
      </w:r>
      <w:r>
        <w:rPr>
          <w:rFonts w:ascii="Verdana" w:hAnsi="Verdana" w:cs="Arial"/>
          <w:color w:val="000000"/>
          <w:spacing w:val="-8"/>
          <w:lang w:val="en-US"/>
        </w:rPr>
        <w:tab/>
      </w:r>
      <w:r>
        <w:rPr>
          <w:rFonts w:ascii="Verdana" w:hAnsi="Verdana" w:cs="Arial"/>
          <w:color w:val="000000"/>
          <w:spacing w:val="-8"/>
          <w:lang w:val="en-US"/>
        </w:rPr>
        <w:tab/>
      </w:r>
      <w:r>
        <w:rPr>
          <w:rFonts w:ascii="Verdana" w:hAnsi="Verdana" w:cs="Arial"/>
          <w:color w:val="000000"/>
          <w:spacing w:val="-8"/>
          <w:lang w:val="en-US"/>
        </w:rPr>
        <w:tab/>
      </w:r>
      <w:r>
        <w:rPr>
          <w:rFonts w:ascii="Verdana" w:hAnsi="Verdana" w:cs="Arial"/>
          <w:color w:val="000000"/>
          <w:spacing w:val="-8"/>
          <w:lang w:val="en-US"/>
        </w:rPr>
        <w:tab/>
      </w:r>
      <w:r>
        <w:rPr>
          <w:rFonts w:ascii="Verdana" w:hAnsi="Verdana" w:cs="Arial"/>
          <w:color w:val="000000"/>
          <w:spacing w:val="-8"/>
          <w:lang w:val="en-US"/>
        </w:rPr>
        <w:tab/>
      </w:r>
      <w:r w:rsidR="006845DB" w:rsidRPr="00793EBE">
        <w:rPr>
          <w:rFonts w:ascii="Verdana" w:hAnsi="Verdana" w:cs="Arial"/>
          <w:color w:val="000000"/>
          <w:spacing w:val="-8"/>
        </w:rPr>
        <w:t>С уважение: .....................</w:t>
      </w:r>
      <w:r w:rsidR="003F7DED" w:rsidRPr="00793EBE">
        <w:rPr>
          <w:rFonts w:ascii="Verdana" w:hAnsi="Verdana" w:cs="Arial"/>
          <w:color w:val="000000"/>
          <w:spacing w:val="-8"/>
        </w:rPr>
        <w:t>....</w:t>
      </w:r>
      <w:r w:rsidR="006845DB" w:rsidRPr="00793EBE">
        <w:rPr>
          <w:rFonts w:ascii="Verdana" w:hAnsi="Verdana" w:cs="Arial"/>
          <w:color w:val="000000"/>
          <w:spacing w:val="-8"/>
        </w:rPr>
        <w:t>................</w:t>
      </w:r>
    </w:p>
    <w:p w14:paraId="7BF91BC2" w14:textId="5CDBB5C0" w:rsidR="006845DB" w:rsidRPr="00793EBE" w:rsidRDefault="00A90A01" w:rsidP="00924F97">
      <w:pPr>
        <w:shd w:val="clear" w:color="auto" w:fill="FFFFFF"/>
        <w:spacing w:line="276" w:lineRule="auto"/>
        <w:rPr>
          <w:rFonts w:ascii="Verdana" w:hAnsi="Verdana" w:cs="Arial"/>
          <w:color w:val="000000"/>
          <w:spacing w:val="-8"/>
        </w:rPr>
      </w:pPr>
      <w:r>
        <w:rPr>
          <w:rFonts w:ascii="Verdana" w:hAnsi="Verdana" w:cs="Arial"/>
          <w:color w:val="000000"/>
          <w:spacing w:val="-8"/>
        </w:rPr>
        <w:t xml:space="preserve">            </w:t>
      </w:r>
      <w:r w:rsidR="00643AB9">
        <w:rPr>
          <w:rFonts w:ascii="Verdana" w:hAnsi="Verdana" w:cs="Arial"/>
          <w:color w:val="000000"/>
          <w:spacing w:val="-8"/>
        </w:rPr>
        <w:t xml:space="preserve">                                                                                (</w:t>
      </w:r>
      <w:r w:rsidR="00924F97">
        <w:rPr>
          <w:rFonts w:ascii="Verdana" w:hAnsi="Verdana" w:cs="Arial"/>
          <w:color w:val="000000"/>
          <w:spacing w:val="-8"/>
        </w:rPr>
        <w:t xml:space="preserve">Три имена и </w:t>
      </w:r>
      <w:r w:rsidR="00643AB9">
        <w:rPr>
          <w:rFonts w:ascii="Verdana" w:hAnsi="Verdana" w:cs="Arial"/>
          <w:color w:val="000000"/>
          <w:spacing w:val="-8"/>
        </w:rPr>
        <w:t>подпис)</w:t>
      </w:r>
    </w:p>
    <w:p w14:paraId="1EAADF0F" w14:textId="77777777" w:rsidR="00CB1B62" w:rsidRPr="00793EBE" w:rsidRDefault="00CB1B62" w:rsidP="00643AB9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pacing w:val="-8"/>
        </w:rPr>
      </w:pPr>
    </w:p>
    <w:sectPr w:rsidR="00CB1B62" w:rsidRPr="00793EBE" w:rsidSect="00793EBE">
      <w:headerReference w:type="default" r:id="rId8"/>
      <w:type w:val="continuous"/>
      <w:pgSz w:w="11909" w:h="16834"/>
      <w:pgMar w:top="1135" w:right="1561" w:bottom="360" w:left="170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02CD6" w14:textId="77777777" w:rsidR="00CA5ACF" w:rsidRDefault="00CA5ACF" w:rsidP="005C73A2">
      <w:r>
        <w:separator/>
      </w:r>
    </w:p>
  </w:endnote>
  <w:endnote w:type="continuationSeparator" w:id="0">
    <w:p w14:paraId="18BDD7AD" w14:textId="77777777" w:rsidR="00CA5ACF" w:rsidRDefault="00CA5ACF" w:rsidP="005C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EBA51" w14:textId="77777777" w:rsidR="00CA5ACF" w:rsidRDefault="00CA5ACF" w:rsidP="005C73A2">
      <w:r>
        <w:separator/>
      </w:r>
    </w:p>
  </w:footnote>
  <w:footnote w:type="continuationSeparator" w:id="0">
    <w:p w14:paraId="5F661DD6" w14:textId="77777777" w:rsidR="00CA5ACF" w:rsidRDefault="00CA5ACF" w:rsidP="005C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7A65" w14:textId="2CA8A096" w:rsidR="00643AB9" w:rsidRDefault="00940921">
    <w:pPr>
      <w:pStyle w:val="Header"/>
    </w:pPr>
    <w:r w:rsidRPr="00586163">
      <w:rPr>
        <w:noProof/>
      </w:rPr>
      <w:drawing>
        <wp:inline distT="0" distB="0" distL="0" distR="0" wp14:anchorId="5A646127" wp14:editId="76DA3823">
          <wp:extent cx="1676400" cy="6858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15010"/>
    <w:multiLevelType w:val="hybridMultilevel"/>
    <w:tmpl w:val="FFFFFFFF"/>
    <w:lvl w:ilvl="0" w:tplc="31FC0B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610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19"/>
    <w:rsid w:val="00031D40"/>
    <w:rsid w:val="00045369"/>
    <w:rsid w:val="00060A03"/>
    <w:rsid w:val="000A6A43"/>
    <w:rsid w:val="000C5F59"/>
    <w:rsid w:val="000C637C"/>
    <w:rsid w:val="000D145D"/>
    <w:rsid w:val="000D3355"/>
    <w:rsid w:val="000E1055"/>
    <w:rsid w:val="000E354E"/>
    <w:rsid w:val="001037A4"/>
    <w:rsid w:val="00104EDC"/>
    <w:rsid w:val="00112CA2"/>
    <w:rsid w:val="001132E9"/>
    <w:rsid w:val="00125ABA"/>
    <w:rsid w:val="001263F3"/>
    <w:rsid w:val="00130B53"/>
    <w:rsid w:val="00130B9D"/>
    <w:rsid w:val="0013640D"/>
    <w:rsid w:val="00147B57"/>
    <w:rsid w:val="001538DF"/>
    <w:rsid w:val="00184788"/>
    <w:rsid w:val="001908F5"/>
    <w:rsid w:val="001A66D8"/>
    <w:rsid w:val="001B009A"/>
    <w:rsid w:val="001F2213"/>
    <w:rsid w:val="00224501"/>
    <w:rsid w:val="00251AE0"/>
    <w:rsid w:val="00256A83"/>
    <w:rsid w:val="00266AC4"/>
    <w:rsid w:val="00283FB4"/>
    <w:rsid w:val="0029375E"/>
    <w:rsid w:val="002B6166"/>
    <w:rsid w:val="002B6A22"/>
    <w:rsid w:val="002E631C"/>
    <w:rsid w:val="003037E6"/>
    <w:rsid w:val="00312087"/>
    <w:rsid w:val="00337CC5"/>
    <w:rsid w:val="00350A90"/>
    <w:rsid w:val="00381A43"/>
    <w:rsid w:val="00384F2F"/>
    <w:rsid w:val="00395843"/>
    <w:rsid w:val="003A1653"/>
    <w:rsid w:val="003B1C40"/>
    <w:rsid w:val="003B6C8A"/>
    <w:rsid w:val="003D51EF"/>
    <w:rsid w:val="003F5F57"/>
    <w:rsid w:val="003F7DED"/>
    <w:rsid w:val="004028B2"/>
    <w:rsid w:val="0041376A"/>
    <w:rsid w:val="00437544"/>
    <w:rsid w:val="00446410"/>
    <w:rsid w:val="00472F31"/>
    <w:rsid w:val="0047643F"/>
    <w:rsid w:val="00487617"/>
    <w:rsid w:val="004D291C"/>
    <w:rsid w:val="004E7956"/>
    <w:rsid w:val="004F4716"/>
    <w:rsid w:val="00523AC9"/>
    <w:rsid w:val="005255F2"/>
    <w:rsid w:val="00534FE0"/>
    <w:rsid w:val="005409EC"/>
    <w:rsid w:val="00586163"/>
    <w:rsid w:val="00586222"/>
    <w:rsid w:val="00596305"/>
    <w:rsid w:val="005C13C5"/>
    <w:rsid w:val="005C73A2"/>
    <w:rsid w:val="005E0A65"/>
    <w:rsid w:val="005E51ED"/>
    <w:rsid w:val="0060164A"/>
    <w:rsid w:val="006254E7"/>
    <w:rsid w:val="00630CC2"/>
    <w:rsid w:val="0063573F"/>
    <w:rsid w:val="00643AB9"/>
    <w:rsid w:val="00650541"/>
    <w:rsid w:val="006845DB"/>
    <w:rsid w:val="00686D63"/>
    <w:rsid w:val="006900FE"/>
    <w:rsid w:val="00694791"/>
    <w:rsid w:val="006B6531"/>
    <w:rsid w:val="006C0174"/>
    <w:rsid w:val="006C1A71"/>
    <w:rsid w:val="006C3E70"/>
    <w:rsid w:val="006C58ED"/>
    <w:rsid w:val="006D6DE3"/>
    <w:rsid w:val="006F22D9"/>
    <w:rsid w:val="006F25BC"/>
    <w:rsid w:val="006F5E57"/>
    <w:rsid w:val="006F750E"/>
    <w:rsid w:val="007077E0"/>
    <w:rsid w:val="007242A9"/>
    <w:rsid w:val="00731D62"/>
    <w:rsid w:val="007331A0"/>
    <w:rsid w:val="0073331F"/>
    <w:rsid w:val="00735EF2"/>
    <w:rsid w:val="00744DF1"/>
    <w:rsid w:val="00745347"/>
    <w:rsid w:val="00752F36"/>
    <w:rsid w:val="00753201"/>
    <w:rsid w:val="00761453"/>
    <w:rsid w:val="00793EBE"/>
    <w:rsid w:val="007C4AEB"/>
    <w:rsid w:val="007D1ABC"/>
    <w:rsid w:val="007D2AC2"/>
    <w:rsid w:val="007E140C"/>
    <w:rsid w:val="007F03BA"/>
    <w:rsid w:val="007F3C2B"/>
    <w:rsid w:val="008117B7"/>
    <w:rsid w:val="00814895"/>
    <w:rsid w:val="008157EE"/>
    <w:rsid w:val="00825B15"/>
    <w:rsid w:val="00832F1A"/>
    <w:rsid w:val="0085606C"/>
    <w:rsid w:val="00856326"/>
    <w:rsid w:val="00865755"/>
    <w:rsid w:val="0086752F"/>
    <w:rsid w:val="008878F5"/>
    <w:rsid w:val="00895A50"/>
    <w:rsid w:val="008B34BE"/>
    <w:rsid w:val="008C2011"/>
    <w:rsid w:val="008D014A"/>
    <w:rsid w:val="008E0598"/>
    <w:rsid w:val="008E07A3"/>
    <w:rsid w:val="009002AB"/>
    <w:rsid w:val="00910E99"/>
    <w:rsid w:val="00924F97"/>
    <w:rsid w:val="00926C77"/>
    <w:rsid w:val="00940921"/>
    <w:rsid w:val="00945AB1"/>
    <w:rsid w:val="00951DA7"/>
    <w:rsid w:val="00952571"/>
    <w:rsid w:val="00953437"/>
    <w:rsid w:val="00966F74"/>
    <w:rsid w:val="00977FA2"/>
    <w:rsid w:val="00985D4A"/>
    <w:rsid w:val="00993DC1"/>
    <w:rsid w:val="0099583A"/>
    <w:rsid w:val="00997777"/>
    <w:rsid w:val="009B4E8B"/>
    <w:rsid w:val="009C304D"/>
    <w:rsid w:val="009E63A9"/>
    <w:rsid w:val="009F70B6"/>
    <w:rsid w:val="00A27C3E"/>
    <w:rsid w:val="00A57638"/>
    <w:rsid w:val="00A90A01"/>
    <w:rsid w:val="00A93552"/>
    <w:rsid w:val="00AB5D44"/>
    <w:rsid w:val="00AC5A12"/>
    <w:rsid w:val="00AC75DF"/>
    <w:rsid w:val="00B37310"/>
    <w:rsid w:val="00B539D8"/>
    <w:rsid w:val="00B60AAD"/>
    <w:rsid w:val="00B75213"/>
    <w:rsid w:val="00B77D7D"/>
    <w:rsid w:val="00B8486C"/>
    <w:rsid w:val="00B97508"/>
    <w:rsid w:val="00BA157E"/>
    <w:rsid w:val="00BB64C1"/>
    <w:rsid w:val="00BD6AB9"/>
    <w:rsid w:val="00BE010A"/>
    <w:rsid w:val="00BF27D0"/>
    <w:rsid w:val="00C07C9C"/>
    <w:rsid w:val="00C120D6"/>
    <w:rsid w:val="00C166E6"/>
    <w:rsid w:val="00C4095A"/>
    <w:rsid w:val="00C62697"/>
    <w:rsid w:val="00C70C5E"/>
    <w:rsid w:val="00C853FD"/>
    <w:rsid w:val="00CA4510"/>
    <w:rsid w:val="00CA5ACF"/>
    <w:rsid w:val="00CB1B62"/>
    <w:rsid w:val="00CE0B09"/>
    <w:rsid w:val="00CF2350"/>
    <w:rsid w:val="00D205FA"/>
    <w:rsid w:val="00D330AB"/>
    <w:rsid w:val="00D51194"/>
    <w:rsid w:val="00D56932"/>
    <w:rsid w:val="00D57719"/>
    <w:rsid w:val="00D84F75"/>
    <w:rsid w:val="00DD65F0"/>
    <w:rsid w:val="00DD7652"/>
    <w:rsid w:val="00DE363D"/>
    <w:rsid w:val="00DF615C"/>
    <w:rsid w:val="00E232D1"/>
    <w:rsid w:val="00E24EEC"/>
    <w:rsid w:val="00E71B19"/>
    <w:rsid w:val="00EB2FA5"/>
    <w:rsid w:val="00EC4447"/>
    <w:rsid w:val="00ED7BD3"/>
    <w:rsid w:val="00EE0DEE"/>
    <w:rsid w:val="00EE2392"/>
    <w:rsid w:val="00EF4E80"/>
    <w:rsid w:val="00F042BC"/>
    <w:rsid w:val="00F05552"/>
    <w:rsid w:val="00F05A77"/>
    <w:rsid w:val="00F13A09"/>
    <w:rsid w:val="00F200F4"/>
    <w:rsid w:val="00F209F5"/>
    <w:rsid w:val="00F2591E"/>
    <w:rsid w:val="00F34B3A"/>
    <w:rsid w:val="00F35856"/>
    <w:rsid w:val="00F7698B"/>
    <w:rsid w:val="00F876A3"/>
    <w:rsid w:val="00F91CDA"/>
    <w:rsid w:val="00FA2680"/>
    <w:rsid w:val="00FA3356"/>
    <w:rsid w:val="00FA44A3"/>
    <w:rsid w:val="00FA71BA"/>
    <w:rsid w:val="00FD57B0"/>
    <w:rsid w:val="00FF0589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737EC"/>
  <w14:defaultImageDpi w14:val="0"/>
  <w15:docId w15:val="{35245E35-AC64-4A88-85E9-780E591E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3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73A2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73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73A2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985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5D4A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A57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1238-4DF2-40D3-8AB6-B2E5AA2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HOM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User2</dc:creator>
  <cp:keywords/>
  <dc:description/>
  <cp:lastModifiedBy>Velina Manchorova</cp:lastModifiedBy>
  <cp:revision>8</cp:revision>
  <cp:lastPrinted>2016-06-13T07:14:00Z</cp:lastPrinted>
  <dcterms:created xsi:type="dcterms:W3CDTF">2025-04-09T12:52:00Z</dcterms:created>
  <dcterms:modified xsi:type="dcterms:W3CDTF">2025-10-09T13:39:00Z</dcterms:modified>
</cp:coreProperties>
</file>